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FFE09" w14:textId="205CA232" w:rsidR="002D5DB7" w:rsidRDefault="007650E8">
      <w:pPr>
        <w:rPr>
          <w:rFonts w:ascii="宋体" w:eastAsia="宋体" w:hAnsi="宋体"/>
          <w:b/>
          <w:bCs/>
          <w:sz w:val="44"/>
          <w:szCs w:val="44"/>
        </w:rPr>
      </w:pPr>
      <w:r w:rsidRPr="007650E8">
        <w:rPr>
          <w:rFonts w:ascii="宋体" w:eastAsia="宋体" w:hAnsi="宋体" w:hint="eastAsia"/>
          <w:b/>
          <w:bCs/>
          <w:sz w:val="44"/>
          <w:szCs w:val="44"/>
        </w:rPr>
        <w:t>程序代码：</w:t>
      </w:r>
    </w:p>
    <w:p w14:paraId="1F80116D" w14:textId="5F60D721" w:rsidR="002D5DB7" w:rsidRDefault="002D5DB7" w:rsidP="002C07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80808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1。</w:t>
      </w:r>
    </w:p>
    <w:p w14:paraId="4D483E21" w14:textId="77777777" w:rsidR="003B3E04" w:rsidRDefault="003B3E04" w:rsidP="003B3E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678444CA" w14:textId="77777777" w:rsidR="003B3E04" w:rsidRDefault="003B3E04" w:rsidP="003B3E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584FDA30" w14:textId="77777777" w:rsidR="003B3E04" w:rsidRDefault="003B3E04" w:rsidP="003B3E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0A72575B" w14:textId="77777777" w:rsidR="003B3E04" w:rsidRDefault="003B3E04" w:rsidP="003B3E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5F8DF175" w14:textId="77777777" w:rsidR="003B3E04" w:rsidRDefault="003B3E04" w:rsidP="003B3E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r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3750692" w14:textId="77777777" w:rsidR="003B3E04" w:rsidRDefault="003B3E04" w:rsidP="003B3E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B89EC8D" w14:textId="77777777" w:rsidR="003B3E04" w:rsidRDefault="003B3E04" w:rsidP="003B3E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544AB13" w14:textId="77777777" w:rsidR="003B3E04" w:rsidRDefault="003B3E04" w:rsidP="003B3E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663C72E" w14:textId="77777777" w:rsidR="003B3E04" w:rsidRDefault="003B3E04" w:rsidP="003B3E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CDCE9EE" w14:textId="77777777" w:rsidR="003B3E04" w:rsidRDefault="003B3E04" w:rsidP="003B3E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2072E79" w14:textId="77777777" w:rsidR="003B3E04" w:rsidRDefault="003B3E04" w:rsidP="003B3E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88E97B8" w14:textId="77777777" w:rsidR="003B3E04" w:rsidRDefault="003B3E04" w:rsidP="003B3E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15F5DCA" w14:textId="77777777" w:rsidR="003B3E04" w:rsidRDefault="003B3E04" w:rsidP="003B3E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29DE71A" w14:textId="77777777" w:rsidR="003B3E04" w:rsidRDefault="003B3E04" w:rsidP="003B3E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EB78651" w14:textId="77777777" w:rsidR="003B3E04" w:rsidRDefault="003B3E04" w:rsidP="003B3E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1A8C245" w14:textId="77777777" w:rsidR="003B3E04" w:rsidRDefault="003B3E04" w:rsidP="003B3E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231B0C1" w14:textId="77777777" w:rsidR="003B3E04" w:rsidRDefault="003B3E04" w:rsidP="003B3E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67568DDD" w14:textId="77777777" w:rsidR="003B3E04" w:rsidRDefault="003B3E04" w:rsidP="003B3E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E8D4880" w14:textId="77777777" w:rsidR="003B3E04" w:rsidRDefault="003B3E04" w:rsidP="003B3E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0D2341F3" w14:textId="77777777" w:rsidR="003B3E04" w:rsidRDefault="003B3E04" w:rsidP="003B3E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r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CA5CD0A" w14:textId="77777777" w:rsidR="003B3E04" w:rsidRDefault="003B3E04" w:rsidP="003B3E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FB7B03B" w14:textId="77777777" w:rsidR="003B3E04" w:rsidRDefault="003B3E04" w:rsidP="003B3E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et_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ge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get_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14:paraId="64F098BB" w14:textId="77777777" w:rsidR="003B3E04" w:rsidRDefault="003B3E04" w:rsidP="003B3E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在函数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qr_it</w:t>
      </w:r>
      <w:proofErr w:type="spellEnd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内，形参对象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ob</w:t>
      </w:r>
      <w:proofErr w:type="spellEnd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数据成员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值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ge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D201AD7" w14:textId="77777777" w:rsidR="003B3E04" w:rsidRDefault="003B3E04" w:rsidP="003B3E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3B2B34C" w14:textId="77777777" w:rsidR="003B3E04" w:rsidRDefault="003B3E04" w:rsidP="003B3E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9955AEE" w14:textId="77777777" w:rsidR="003B3E04" w:rsidRDefault="003B3E04" w:rsidP="003B3E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1CE1AA7" w14:textId="77777777" w:rsidR="003B3E04" w:rsidRDefault="003B3E04" w:rsidP="003B3E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AE1495E" w14:textId="77777777" w:rsidR="003B3E04" w:rsidRDefault="003B3E04" w:rsidP="003B3E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FC866AD" w14:textId="77777777" w:rsidR="003B3E04" w:rsidRDefault="003B3E04" w:rsidP="003B3E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617D848" w14:textId="77777777" w:rsidR="003B3E04" w:rsidRDefault="003B3E04" w:rsidP="003B3E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bj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0);</w:t>
      </w:r>
    </w:p>
    <w:p w14:paraId="6BD12F66" w14:textId="77777777" w:rsidR="003B3E04" w:rsidRDefault="003B3E04" w:rsidP="003B3E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调用函数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qr_it</w:t>
      </w:r>
      <w:proofErr w:type="spellEnd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前，实参对象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obj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数据成员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值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31455D0" w14:textId="77777777" w:rsidR="003B3E04" w:rsidRDefault="003B3E04" w:rsidP="003B3E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bj.ge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E2CECD8" w14:textId="77777777" w:rsidR="003B3E04" w:rsidRDefault="003B3E04" w:rsidP="003B3E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r_i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obj);</w:t>
      </w:r>
    </w:p>
    <w:p w14:paraId="2C8703F8" w14:textId="77777777" w:rsidR="003B3E04" w:rsidRDefault="003B3E04" w:rsidP="003B3E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调用函数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qr_it</w:t>
      </w:r>
      <w:proofErr w:type="spellEnd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后，实参对象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obj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数据成员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值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2B01157" w14:textId="77777777" w:rsidR="003B3E04" w:rsidRDefault="003B3E04" w:rsidP="003B3E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bj.ge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796250D" w14:textId="77777777" w:rsidR="003B3E04" w:rsidRDefault="003B3E04" w:rsidP="003B3E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66183385" w14:textId="77777777" w:rsidR="003B3E04" w:rsidRDefault="003B3E04" w:rsidP="003B3E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129F55E" w14:textId="77777777" w:rsidR="002D5DB7" w:rsidRDefault="002D5DB7" w:rsidP="002C07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808080"/>
          <w:kern w:val="0"/>
          <w:sz w:val="19"/>
          <w:szCs w:val="19"/>
        </w:rPr>
      </w:pPr>
    </w:p>
    <w:p w14:paraId="3F7BB57E" w14:textId="73EC34A3" w:rsidR="002D5DB7" w:rsidRDefault="002D5DB7" w:rsidP="002C07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80808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2.</w:t>
      </w:r>
    </w:p>
    <w:p w14:paraId="3B46AD45" w14:textId="0F2953AC" w:rsidR="002C07BB" w:rsidRDefault="002C07BB" w:rsidP="002C07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217202A4" w14:textId="560D8810" w:rsidR="002C07BB" w:rsidRDefault="002C07BB" w:rsidP="00744FB4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ring&gt;</w:t>
      </w:r>
      <w:r w:rsidR="00744FB4">
        <w:rPr>
          <w:rFonts w:ascii="新宋体" w:eastAsia="新宋体" w:cs="新宋体"/>
          <w:color w:val="A31515"/>
          <w:kern w:val="0"/>
          <w:sz w:val="19"/>
          <w:szCs w:val="19"/>
        </w:rPr>
        <w:tab/>
      </w:r>
    </w:p>
    <w:p w14:paraId="2DDC0780" w14:textId="77777777" w:rsidR="002C07BB" w:rsidRDefault="002C07BB" w:rsidP="002C07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6D187CA2" w14:textId="77777777" w:rsidR="002C07BB" w:rsidRDefault="002C07BB" w:rsidP="002C07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Student</w:t>
      </w:r>
      <w:proofErr w:type="spellEnd"/>
    </w:p>
    <w:p w14:paraId="5F724976" w14:textId="77777777" w:rsidR="002C07BB" w:rsidRDefault="002C07BB" w:rsidP="002C07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E792263" w14:textId="77777777" w:rsidR="002C07BB" w:rsidRDefault="002C07BB" w:rsidP="002C07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482906BB" w14:textId="77777777" w:rsidR="002C07BB" w:rsidRDefault="002C07BB" w:rsidP="002C07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;</w:t>
      </w:r>
    </w:p>
    <w:p w14:paraId="68F41ACF" w14:textId="77777777" w:rsidR="002C07BB" w:rsidRDefault="002C07BB" w:rsidP="002C07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assMone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7B56019" w14:textId="77777777" w:rsidR="002C07BB" w:rsidRDefault="002C07BB" w:rsidP="002C07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4348450" w14:textId="77777777" w:rsidR="002C07BB" w:rsidRDefault="002C07BB" w:rsidP="002C07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6DC4B3D2" w14:textId="77777777" w:rsidR="002C07BB" w:rsidRDefault="002C07BB" w:rsidP="002C07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itStud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E33796C" w14:textId="77777777" w:rsidR="002C07BB" w:rsidRDefault="002C07BB" w:rsidP="002C07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pendMone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7C60113" w14:textId="77777777" w:rsidR="002C07BB" w:rsidRDefault="002C07BB" w:rsidP="002C07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howMone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</w:p>
    <w:p w14:paraId="5223EB66" w14:textId="77777777" w:rsidR="002C07BB" w:rsidRDefault="002C07BB" w:rsidP="002C07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470A9C6B" w14:textId="77777777" w:rsidR="002C07BB" w:rsidRDefault="002C07BB" w:rsidP="002C07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TStud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lassMone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000;</w:t>
      </w:r>
    </w:p>
    <w:p w14:paraId="7D1F9214" w14:textId="77777777" w:rsidR="002C07BB" w:rsidRDefault="002C07BB" w:rsidP="002C07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TStud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nitStud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F3407F8" w14:textId="77777777" w:rsidR="002C07BB" w:rsidRDefault="002C07BB" w:rsidP="002C07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A2294ED" w14:textId="77777777" w:rsidR="002C07BB" w:rsidRDefault="002C07BB" w:rsidP="002C07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Name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BB82E27" w14:textId="77777777" w:rsidR="002C07BB" w:rsidRDefault="002C07BB" w:rsidP="002C07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3CF50C7" w14:textId="77777777" w:rsidR="002C07BB" w:rsidRDefault="002C07BB" w:rsidP="002C07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TStud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ExpendMone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on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35ACE7D" w14:textId="77777777" w:rsidR="002C07BB" w:rsidRDefault="002C07BB" w:rsidP="002C07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DB07656" w14:textId="77777777" w:rsidR="002C07BB" w:rsidRDefault="002C07BB" w:rsidP="002C07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assMone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on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</w:p>
    <w:p w14:paraId="55B8B4C8" w14:textId="77777777" w:rsidR="002C07BB" w:rsidRDefault="002C07BB" w:rsidP="002C07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花费班费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assMone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9FC39F2" w14:textId="77777777" w:rsidR="002C07BB" w:rsidRDefault="002C07BB" w:rsidP="002C07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C47B1DC" w14:textId="77777777" w:rsidR="002C07BB" w:rsidRDefault="002C07BB" w:rsidP="002C07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TStud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howMone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14:paraId="757F208E" w14:textId="77777777" w:rsidR="002C07BB" w:rsidRDefault="002C07BB" w:rsidP="002C07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910ED69" w14:textId="77777777" w:rsidR="002C07BB" w:rsidRDefault="002C07BB" w:rsidP="002C07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班费还剩余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assMone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9709882" w14:textId="77777777" w:rsidR="002C07BB" w:rsidRDefault="002C07BB" w:rsidP="002C07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F977204" w14:textId="77777777" w:rsidR="002C07BB" w:rsidRDefault="002C07BB" w:rsidP="002C07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FFDE589" w14:textId="77777777" w:rsidR="002C07BB" w:rsidRDefault="002C07BB" w:rsidP="002C07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A5B89B1" w14:textId="77777777" w:rsidR="002C07BB" w:rsidRDefault="002C07BB" w:rsidP="002C07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Stud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3];</w:t>
      </w:r>
    </w:p>
    <w:p w14:paraId="64BE2BBB" w14:textId="77777777" w:rsidR="002C07BB" w:rsidRDefault="002C07BB" w:rsidP="002C07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0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itStude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EA09C5E" w14:textId="77777777" w:rsidR="002C07BB" w:rsidRDefault="002C07BB" w:rsidP="002C07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1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itStude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B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29BB085" w14:textId="77777777" w:rsidR="002C07BB" w:rsidRDefault="002C07BB" w:rsidP="002C07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2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itStude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9CFA739" w14:textId="337D4088" w:rsidR="002C07BB" w:rsidRDefault="002C07BB" w:rsidP="002C07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0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pendMoney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100);</w:t>
      </w:r>
    </w:p>
    <w:p w14:paraId="3E4F056E" w14:textId="77777777" w:rsidR="002C07BB" w:rsidRDefault="002C07BB" w:rsidP="002C07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TStud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howMone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789030FD" w14:textId="2CC7953A" w:rsidR="002C07BB" w:rsidRDefault="002C07BB" w:rsidP="002C07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1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pendMoney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300);</w:t>
      </w:r>
    </w:p>
    <w:p w14:paraId="4EB4468E" w14:textId="77777777" w:rsidR="002C07BB" w:rsidRDefault="002C07BB" w:rsidP="002C07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TStud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howMone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75039E1C" w14:textId="4C54A606" w:rsidR="002C07BB" w:rsidRDefault="002C07BB" w:rsidP="002C07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2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pendMoney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400);</w:t>
      </w:r>
    </w:p>
    <w:p w14:paraId="26D580EC" w14:textId="77777777" w:rsidR="002C07BB" w:rsidRDefault="002C07BB" w:rsidP="002C07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TStud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howMone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67BFB52C" w14:textId="77777777" w:rsidR="002C07BB" w:rsidRDefault="002C07BB" w:rsidP="002C07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119EEE6F" w14:textId="40965837" w:rsidR="002C07BB" w:rsidRPr="007650E8" w:rsidRDefault="002C07BB" w:rsidP="002C07BB">
      <w:pPr>
        <w:rPr>
          <w:rFonts w:ascii="宋体" w:eastAsia="宋体" w:hAnsi="宋体"/>
          <w:b/>
          <w:bCs/>
          <w:sz w:val="44"/>
          <w:szCs w:val="44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1E4E475" w14:textId="418E53BF" w:rsidR="007650E8" w:rsidRPr="007650E8" w:rsidRDefault="007650E8">
      <w:pPr>
        <w:rPr>
          <w:rFonts w:ascii="宋体" w:eastAsia="宋体" w:hAnsi="宋体"/>
          <w:b/>
          <w:bCs/>
          <w:sz w:val="44"/>
          <w:szCs w:val="44"/>
        </w:rPr>
      </w:pPr>
      <w:r w:rsidRPr="007650E8">
        <w:rPr>
          <w:rFonts w:ascii="宋体" w:eastAsia="宋体" w:hAnsi="宋体" w:hint="eastAsia"/>
          <w:b/>
          <w:bCs/>
          <w:sz w:val="44"/>
          <w:szCs w:val="44"/>
        </w:rPr>
        <w:t>程序结果：</w:t>
      </w:r>
      <w:r w:rsidR="00401C34">
        <w:rPr>
          <w:noProof/>
        </w:rPr>
        <w:lastRenderedPageBreak/>
        <w:drawing>
          <wp:inline distT="0" distB="0" distL="0" distR="0" wp14:anchorId="0C2F9AD6" wp14:editId="73B0E17B">
            <wp:extent cx="5274310" cy="34036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74ECB" w14:textId="497D6050" w:rsidR="007650E8" w:rsidRDefault="007650E8">
      <w:pPr>
        <w:rPr>
          <w:rFonts w:ascii="宋体" w:eastAsia="宋体" w:hAnsi="宋体"/>
          <w:szCs w:val="21"/>
        </w:rPr>
      </w:pPr>
    </w:p>
    <w:p w14:paraId="69E4C596" w14:textId="3CB2C5D1" w:rsidR="003B3E04" w:rsidRDefault="003B3E04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</w:t>
      </w:r>
    </w:p>
    <w:p w14:paraId="315BADDB" w14:textId="4BEF39EC" w:rsidR="003B3E04" w:rsidRPr="007650E8" w:rsidRDefault="003B3E04">
      <w:pPr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338DEDC6" wp14:editId="5F4F0D9D">
            <wp:extent cx="5274310" cy="34036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26A18" w14:textId="036C79B3" w:rsidR="009F2DA4" w:rsidRPr="009F2DA4" w:rsidRDefault="007650E8">
      <w:pPr>
        <w:rPr>
          <w:rFonts w:ascii="宋体" w:eastAsia="宋体" w:hAnsi="宋体"/>
          <w:b/>
          <w:bCs/>
          <w:sz w:val="44"/>
          <w:szCs w:val="44"/>
        </w:rPr>
      </w:pPr>
      <w:r w:rsidRPr="007650E8">
        <w:rPr>
          <w:rFonts w:ascii="宋体" w:eastAsia="宋体" w:hAnsi="宋体" w:hint="eastAsia"/>
          <w:b/>
          <w:bCs/>
          <w:sz w:val="44"/>
          <w:szCs w:val="44"/>
        </w:rPr>
        <w:t>感想心得：</w:t>
      </w:r>
    </w:p>
    <w:p w14:paraId="496E4A5D" w14:textId="57008CAC" w:rsidR="00AA128B" w:rsidRPr="007C54A2" w:rsidRDefault="007C54A2">
      <w:r>
        <w:rPr>
          <w:rFonts w:hint="eastAsia"/>
        </w:rPr>
        <w:t>这次学到了</w:t>
      </w:r>
      <w:r w:rsidR="00AA128B" w:rsidRPr="00AA128B">
        <w:rPr>
          <w:rFonts w:hint="eastAsia"/>
        </w:rPr>
        <w:t>C++ 标准</w:t>
      </w:r>
      <w:proofErr w:type="gramStart"/>
      <w:r w:rsidR="00AA128B" w:rsidRPr="00AA128B">
        <w:rPr>
          <w:rFonts w:hint="eastAsia"/>
        </w:rPr>
        <w:t>库提供</w:t>
      </w:r>
      <w:proofErr w:type="gramEnd"/>
      <w:r w:rsidR="00AA128B" w:rsidRPr="00AA128B">
        <w:rPr>
          <w:rFonts w:hint="eastAsia"/>
        </w:rPr>
        <w:t xml:space="preserve">了大量的程序可以调用的内置函数。例如，函数 </w:t>
      </w:r>
      <w:proofErr w:type="spellStart"/>
      <w:r w:rsidR="00AA128B" w:rsidRPr="00AA128B">
        <w:rPr>
          <w:rFonts w:hint="eastAsia"/>
        </w:rPr>
        <w:t>strcat</w:t>
      </w:r>
      <w:proofErr w:type="spellEnd"/>
      <w:r w:rsidR="00AA128B" w:rsidRPr="00AA128B">
        <w:rPr>
          <w:rFonts w:hint="eastAsia"/>
        </w:rPr>
        <w:t xml:space="preserve"> () 用来连接两个字符串，函数 </w:t>
      </w:r>
      <w:proofErr w:type="spellStart"/>
      <w:r w:rsidR="00AA128B" w:rsidRPr="00AA128B">
        <w:rPr>
          <w:rFonts w:hint="eastAsia"/>
        </w:rPr>
        <w:t>memcpy</w:t>
      </w:r>
      <w:proofErr w:type="spellEnd"/>
      <w:r w:rsidR="00AA128B" w:rsidRPr="00AA128B">
        <w:rPr>
          <w:rFonts w:hint="eastAsia"/>
        </w:rPr>
        <w:t xml:space="preserve"> () 用来复制内存到另一个位置。函数还有很多叫法，比如方法、子例程或程序</w:t>
      </w:r>
      <w:r>
        <w:rPr>
          <w:rFonts w:hint="eastAsia"/>
        </w:rPr>
        <w:t>。并且</w:t>
      </w:r>
      <w:r w:rsidR="00AA128B">
        <w:t>掌握静态成员的概念和使用由关键字static 修饰说明的成员，称为静态成员（static class member）。静态成员为所有对象共享，只有一份存于公用内存中。</w:t>
      </w:r>
      <w:r w:rsidR="00AA128B">
        <w:lastRenderedPageBreak/>
        <w:t>静态成员包括静态数据成员和静态函数成员。创建一个</w:t>
      </w:r>
      <w:proofErr w:type="spellStart"/>
      <w:r w:rsidR="00AA128B">
        <w:t>TStudent</w:t>
      </w:r>
      <w:proofErr w:type="spellEnd"/>
      <w:r w:rsidR="00AA128B">
        <w:t>类，完成以下功能：该类包括三个函数：</w:t>
      </w:r>
      <w:proofErr w:type="spellStart"/>
      <w:r w:rsidR="00AA128B">
        <w:t>InitStudent</w:t>
      </w:r>
      <w:proofErr w:type="spellEnd"/>
      <w:r w:rsidR="00AA128B">
        <w:t>、</w:t>
      </w:r>
      <w:proofErr w:type="spellStart"/>
      <w:r w:rsidR="00AA128B">
        <w:t>ExpendMoney</w:t>
      </w:r>
      <w:proofErr w:type="spellEnd"/>
      <w:r w:rsidR="00AA128B">
        <w:t>和</w:t>
      </w:r>
      <w:proofErr w:type="spellStart"/>
      <w:r w:rsidR="00AA128B">
        <w:t>ShowMoney</w:t>
      </w:r>
      <w:proofErr w:type="spellEnd"/>
      <w:r w:rsidR="00AA128B">
        <w:t>；采用float </w:t>
      </w:r>
      <w:proofErr w:type="spellStart"/>
      <w:r w:rsidR="00AA128B">
        <w:t>m_ClassMoney</w:t>
      </w:r>
      <w:proofErr w:type="spellEnd"/>
      <w:r w:rsidR="00AA128B">
        <w:t>变量作为静态变量，用于存储班级的班费，初始值设为1000；</w:t>
      </w:r>
      <w:proofErr w:type="spellStart"/>
      <w:r w:rsidR="00AA128B">
        <w:t>InitStudent</w:t>
      </w:r>
      <w:proofErr w:type="spellEnd"/>
      <w:r w:rsidR="00AA128B">
        <w:t> (char name[])主要负责完成学生姓名的初始化；</w:t>
      </w:r>
      <w:proofErr w:type="spellStart"/>
      <w:r w:rsidR="00AA128B">
        <w:t>ExpendMoney</w:t>
      </w:r>
      <w:proofErr w:type="spellEnd"/>
      <w:r w:rsidR="00AA128B">
        <w:t>(float money)主要完成班费的花销计算；</w:t>
      </w:r>
      <w:proofErr w:type="spellStart"/>
      <w:r w:rsidR="00AA128B">
        <w:t>ShowMoney</w:t>
      </w:r>
      <w:proofErr w:type="spellEnd"/>
      <w:r w:rsidR="00AA128B">
        <w:t>()主要完成班费余额显示；主程序中分别定义A、B、C三个学生，每个学生为一个对象，每个学生分别消费班费100</w:t>
      </w:r>
      <w:r w:rsidR="00AA128B">
        <w:rPr>
          <w:rFonts w:hint="eastAsia"/>
        </w:rPr>
        <w:t>，3</w:t>
      </w:r>
      <w:r w:rsidR="00AA128B">
        <w:t>00</w:t>
      </w:r>
      <w:r w:rsidR="00AA128B">
        <w:rPr>
          <w:rFonts w:hint="eastAsia"/>
        </w:rPr>
        <w:t>，4</w:t>
      </w:r>
      <w:r w:rsidR="00AA128B">
        <w:t>00最后显示班费的余额。</w:t>
      </w:r>
      <w:r w:rsidR="00AA128B">
        <w:rPr>
          <w:rFonts w:hint="eastAsia"/>
        </w:rPr>
        <w:t>让我在</w:t>
      </w:r>
      <w:r w:rsidR="00AA128B">
        <w:t>C++编程</w:t>
      </w:r>
      <w:r w:rsidR="00AA128B">
        <w:rPr>
          <w:rFonts w:hint="eastAsia"/>
        </w:rPr>
        <w:t>的学习中</w:t>
      </w:r>
      <w:r w:rsidR="00AA128B">
        <w:t>更进一层。</w:t>
      </w:r>
    </w:p>
    <w:p w14:paraId="18C70A19" w14:textId="3A79FCFA" w:rsidR="007650E8" w:rsidRDefault="000F2BD4">
      <w:pPr>
        <w:rPr>
          <w:rFonts w:ascii="宋体" w:eastAsia="宋体" w:hAnsi="宋体"/>
          <w:szCs w:val="21"/>
        </w:rPr>
      </w:pPr>
      <w:r w:rsidRPr="000F2BD4">
        <w:rPr>
          <w:rFonts w:ascii="宋体" w:eastAsia="宋体" w:hAnsi="宋体" w:hint="eastAsia"/>
          <w:szCs w:val="21"/>
        </w:rPr>
        <w:t>针对不同的函数调用模式，要</w:t>
      </w:r>
      <w:r w:rsidR="007C54A2" w:rsidRPr="007C54A2">
        <w:rPr>
          <w:rFonts w:ascii="宋体" w:eastAsia="宋体" w:hAnsi="宋体" w:hint="eastAsia"/>
          <w:szCs w:val="21"/>
        </w:rPr>
        <w:t>函数名前的类型是返回值类型，后面跟的是参数类型和参数名称，调用的使用通过函数名调用，并根据参数类型填写参数即可，得到返回类型的返回值。</w:t>
      </w:r>
      <w:r w:rsidRPr="000F2BD4">
        <w:rPr>
          <w:rFonts w:ascii="宋体" w:eastAsia="宋体" w:hAnsi="宋体" w:hint="eastAsia"/>
          <w:szCs w:val="21"/>
        </w:rPr>
        <w:t>有相对应的函数调用模式。普通的成员函数调用、指针函数调用、对象函数调用方式。</w:t>
      </w:r>
    </w:p>
    <w:p w14:paraId="5F82E420" w14:textId="77777777" w:rsidR="007C54A2" w:rsidRDefault="007C54A2">
      <w:pPr>
        <w:rPr>
          <w:rFonts w:ascii="宋体" w:eastAsia="宋体" w:hAnsi="宋体"/>
          <w:szCs w:val="21"/>
        </w:rPr>
      </w:pPr>
    </w:p>
    <w:p w14:paraId="6330E022" w14:textId="65135257" w:rsidR="009F2DA4" w:rsidRDefault="009F2DA4">
      <w:pPr>
        <w:rPr>
          <w:rFonts w:ascii="宋体" w:eastAsia="宋体" w:hAnsi="宋体"/>
          <w:szCs w:val="21"/>
        </w:rPr>
      </w:pPr>
    </w:p>
    <w:p w14:paraId="314AB337" w14:textId="19CA1621" w:rsidR="009F2DA4" w:rsidRDefault="009F2DA4">
      <w:pPr>
        <w:rPr>
          <w:rFonts w:ascii="宋体" w:eastAsia="宋体" w:hAnsi="宋体"/>
          <w:szCs w:val="21"/>
        </w:rPr>
      </w:pPr>
    </w:p>
    <w:p w14:paraId="78BFBEF6" w14:textId="6F0DCE70" w:rsidR="009F2DA4" w:rsidRDefault="009F2DA4">
      <w:pPr>
        <w:rPr>
          <w:rFonts w:ascii="宋体" w:eastAsia="宋体" w:hAnsi="宋体"/>
          <w:szCs w:val="21"/>
        </w:rPr>
      </w:pPr>
    </w:p>
    <w:p w14:paraId="7FB58E41" w14:textId="731F3F48" w:rsidR="009F2DA4" w:rsidRDefault="009F2DA4">
      <w:pPr>
        <w:rPr>
          <w:rFonts w:ascii="宋体" w:eastAsia="宋体" w:hAnsi="宋体"/>
          <w:szCs w:val="21"/>
        </w:rPr>
      </w:pPr>
    </w:p>
    <w:p w14:paraId="10CBAE1C" w14:textId="70E332DF" w:rsidR="009F2DA4" w:rsidRDefault="009F2DA4">
      <w:pPr>
        <w:rPr>
          <w:rFonts w:ascii="宋体" w:eastAsia="宋体" w:hAnsi="宋体"/>
          <w:szCs w:val="21"/>
        </w:rPr>
      </w:pPr>
    </w:p>
    <w:p w14:paraId="572398E2" w14:textId="0BAD0A52" w:rsidR="009F2DA4" w:rsidRDefault="009F2DA4">
      <w:pPr>
        <w:rPr>
          <w:rFonts w:ascii="宋体" w:eastAsia="宋体" w:hAnsi="宋体"/>
          <w:szCs w:val="21"/>
        </w:rPr>
      </w:pPr>
    </w:p>
    <w:p w14:paraId="087194B4" w14:textId="1D4DD35D" w:rsidR="009F2DA4" w:rsidRPr="005A7A10" w:rsidRDefault="009F2DA4">
      <w:pPr>
        <w:rPr>
          <w:rFonts w:ascii="宋体" w:eastAsia="宋体" w:hAnsi="宋体"/>
          <w:szCs w:val="21"/>
        </w:rPr>
      </w:pPr>
      <w:r>
        <w:t>Copyright </w:t>
      </w:r>
      <w:r>
        <w:rPr>
          <w:noProof/>
        </w:rPr>
        <w:drawing>
          <wp:inline distT="0" distB="0" distL="0" distR="0" wp14:anchorId="591801D1" wp14:editId="0466BF5F">
            <wp:extent cx="222885" cy="222885"/>
            <wp:effectExtent l="0" t="0" r="571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2021-2099 </w:t>
      </w:r>
      <w:proofErr w:type="spellStart"/>
      <w:r>
        <w:rPr>
          <w:rFonts w:hint="eastAsia"/>
        </w:rPr>
        <w:t>Xiaojian</w:t>
      </w:r>
      <w:proofErr w:type="spellEnd"/>
      <w:r>
        <w:t>. All rights reserved</w:t>
      </w:r>
    </w:p>
    <w:sectPr w:rsidR="009F2DA4" w:rsidRPr="005A7A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85B6D" w14:textId="77777777" w:rsidR="00B11DC3" w:rsidRDefault="00B11DC3" w:rsidP="007C54A2">
      <w:r>
        <w:separator/>
      </w:r>
    </w:p>
  </w:endnote>
  <w:endnote w:type="continuationSeparator" w:id="0">
    <w:p w14:paraId="7568AF6A" w14:textId="77777777" w:rsidR="00B11DC3" w:rsidRDefault="00B11DC3" w:rsidP="007C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30620" w14:textId="77777777" w:rsidR="00744FB4" w:rsidRDefault="00744FB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F635F" w14:textId="77777777" w:rsidR="007C54A2" w:rsidRPr="005A7A10" w:rsidRDefault="007C54A2" w:rsidP="007C54A2">
    <w:pPr>
      <w:rPr>
        <w:rFonts w:ascii="宋体" w:eastAsia="宋体" w:hAnsi="宋体"/>
        <w:szCs w:val="21"/>
      </w:rPr>
    </w:pPr>
    <w:bookmarkStart w:id="0" w:name="_Hlk90808632"/>
    <w:r>
      <w:t>Copyright </w:t>
    </w:r>
    <w:r>
      <w:rPr>
        <w:noProof/>
      </w:rPr>
      <w:drawing>
        <wp:inline distT="0" distB="0" distL="0" distR="0" wp14:anchorId="326415D2" wp14:editId="44A5D8C1">
          <wp:extent cx="222885" cy="222885"/>
          <wp:effectExtent l="0" t="0" r="5715" b="5715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2021-2099 </w:t>
    </w:r>
    <w:proofErr w:type="spellStart"/>
    <w:r>
      <w:rPr>
        <w:rFonts w:hint="eastAsia"/>
      </w:rPr>
      <w:t>Xiaojian</w:t>
    </w:r>
    <w:proofErr w:type="spellEnd"/>
    <w:r>
      <w:t>. All rights reserved</w:t>
    </w:r>
  </w:p>
  <w:bookmarkEnd w:id="0"/>
  <w:p w14:paraId="0AF8E19F" w14:textId="77777777" w:rsidR="007C54A2" w:rsidRDefault="007C54A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7FA3C" w14:textId="77777777" w:rsidR="00744FB4" w:rsidRDefault="00744FB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B3213" w14:textId="77777777" w:rsidR="00B11DC3" w:rsidRDefault="00B11DC3" w:rsidP="007C54A2">
      <w:r>
        <w:separator/>
      </w:r>
    </w:p>
  </w:footnote>
  <w:footnote w:type="continuationSeparator" w:id="0">
    <w:p w14:paraId="7E9CC4DE" w14:textId="77777777" w:rsidR="00B11DC3" w:rsidRDefault="00B11DC3" w:rsidP="007C5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BEF1C" w14:textId="77777777" w:rsidR="00744FB4" w:rsidRDefault="00744FB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C776A" w14:textId="77777777" w:rsidR="00744FB4" w:rsidRDefault="00744FB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7DEF8" w14:textId="77777777" w:rsidR="00744FB4" w:rsidRDefault="00744FB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20540"/>
    <w:multiLevelType w:val="hybridMultilevel"/>
    <w:tmpl w:val="5570389C"/>
    <w:lvl w:ilvl="0" w:tplc="4C72075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2E1EF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5E837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88BE6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BC2ED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7CDB3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92305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B63B6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86BB6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56A"/>
    <w:rsid w:val="000F2BD4"/>
    <w:rsid w:val="002C07BB"/>
    <w:rsid w:val="002D5DB7"/>
    <w:rsid w:val="003B3E04"/>
    <w:rsid w:val="00401C34"/>
    <w:rsid w:val="005A7A10"/>
    <w:rsid w:val="005B152F"/>
    <w:rsid w:val="006B3C46"/>
    <w:rsid w:val="00744FB4"/>
    <w:rsid w:val="007650E8"/>
    <w:rsid w:val="007C54A2"/>
    <w:rsid w:val="0094069B"/>
    <w:rsid w:val="009F2DA4"/>
    <w:rsid w:val="00A8156A"/>
    <w:rsid w:val="00AA128B"/>
    <w:rsid w:val="00B1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E3BC3A"/>
  <w15:chartTrackingRefBased/>
  <w15:docId w15:val="{6E48780C-0DA1-4067-9C16-D3FA99EF8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69B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C54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C54A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C54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C54A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22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41F85-6781-4812-B624-E83D2FFD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302</Words>
  <Characters>1727</Characters>
  <Application>Microsoft Office Word</Application>
  <DocSecurity>0</DocSecurity>
  <Lines>14</Lines>
  <Paragraphs>4</Paragraphs>
  <ScaleCrop>false</ScaleCrop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e Hero</dc:creator>
  <cp:keywords/>
  <dc:description/>
  <cp:lastModifiedBy>肖 键</cp:lastModifiedBy>
  <cp:revision>8</cp:revision>
  <dcterms:created xsi:type="dcterms:W3CDTF">2021-12-12T12:56:00Z</dcterms:created>
  <dcterms:modified xsi:type="dcterms:W3CDTF">2021-12-19T04:17:00Z</dcterms:modified>
</cp:coreProperties>
</file>